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528" w:rsidRPr="00614DD4" w:rsidRDefault="00FE3528" w:rsidP="00FE3528">
      <w:pPr>
        <w:pStyle w:val="20"/>
        <w:shd w:val="clear" w:color="auto" w:fill="auto"/>
        <w:spacing w:after="51"/>
        <w:ind w:left="40"/>
        <w:rPr>
          <w:b/>
          <w:cap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F563B8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.0</w:t>
      </w:r>
      <w:r w:rsidR="00F563B8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>.</w:t>
      </w:r>
      <w:r w:rsidRPr="00614DD4">
        <w:rPr>
          <w:rFonts w:ascii="Arial" w:hAnsi="Arial" w:cs="Arial"/>
          <w:b/>
          <w:sz w:val="32"/>
          <w:szCs w:val="32"/>
        </w:rPr>
        <w:t xml:space="preserve">2020г. № </w:t>
      </w:r>
      <w:r w:rsidR="00F563B8">
        <w:rPr>
          <w:rFonts w:ascii="Arial" w:hAnsi="Arial" w:cs="Arial"/>
          <w:b/>
          <w:sz w:val="32"/>
          <w:szCs w:val="32"/>
        </w:rPr>
        <w:t>2</w:t>
      </w:r>
      <w:r w:rsidR="001B657E">
        <w:rPr>
          <w:rFonts w:ascii="Arial" w:hAnsi="Arial" w:cs="Arial"/>
          <w:b/>
          <w:sz w:val="32"/>
          <w:szCs w:val="32"/>
        </w:rPr>
        <w:t>7</w:t>
      </w:r>
      <w:r w:rsidR="00F563B8">
        <w:rPr>
          <w:rFonts w:ascii="Arial" w:hAnsi="Arial" w:cs="Arial"/>
          <w:b/>
          <w:sz w:val="32"/>
          <w:szCs w:val="32"/>
        </w:rPr>
        <w:t>а</w:t>
      </w:r>
    </w:p>
    <w:p w:rsidR="00FE3528" w:rsidRPr="00614DD4" w:rsidRDefault="00FE3528" w:rsidP="00FE3528">
      <w:pPr>
        <w:pStyle w:val="20"/>
        <w:shd w:val="clear" w:color="auto" w:fill="auto"/>
        <w:spacing w:after="51"/>
        <w:ind w:left="40"/>
        <w:rPr>
          <w:rFonts w:ascii="Arial" w:hAnsi="Arial" w:cs="Arial"/>
          <w:b/>
          <w:caps/>
          <w:sz w:val="32"/>
          <w:szCs w:val="32"/>
        </w:rPr>
      </w:pPr>
      <w:r w:rsidRPr="00614DD4">
        <w:rPr>
          <w:rFonts w:ascii="Arial" w:hAnsi="Arial" w:cs="Arial"/>
          <w:b/>
          <w:caps/>
          <w:sz w:val="32"/>
          <w:szCs w:val="32"/>
        </w:rPr>
        <w:t xml:space="preserve">Российская Федерация </w:t>
      </w:r>
    </w:p>
    <w:p w:rsidR="00FE3528" w:rsidRPr="00614DD4" w:rsidRDefault="00FE3528" w:rsidP="00FE3528">
      <w:pPr>
        <w:pStyle w:val="20"/>
        <w:shd w:val="clear" w:color="auto" w:fill="auto"/>
        <w:spacing w:after="51"/>
        <w:ind w:left="40"/>
        <w:rPr>
          <w:rFonts w:ascii="Arial" w:hAnsi="Arial" w:cs="Arial"/>
          <w:b/>
          <w:caps/>
          <w:sz w:val="32"/>
          <w:szCs w:val="32"/>
        </w:rPr>
      </w:pPr>
      <w:r w:rsidRPr="00614DD4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FE3528" w:rsidRPr="00614DD4" w:rsidRDefault="00FE3528" w:rsidP="00FE3528">
      <w:pPr>
        <w:pStyle w:val="20"/>
        <w:shd w:val="clear" w:color="auto" w:fill="auto"/>
        <w:spacing w:after="51"/>
        <w:ind w:left="40"/>
        <w:rPr>
          <w:rFonts w:ascii="Arial" w:hAnsi="Arial" w:cs="Arial"/>
          <w:b/>
          <w:caps/>
          <w:sz w:val="32"/>
          <w:szCs w:val="32"/>
        </w:rPr>
      </w:pPr>
      <w:r w:rsidRPr="00614DD4">
        <w:rPr>
          <w:rFonts w:ascii="Arial" w:hAnsi="Arial" w:cs="Arial"/>
          <w:b/>
          <w:caps/>
          <w:sz w:val="32"/>
          <w:szCs w:val="32"/>
        </w:rPr>
        <w:t>Братский район</w:t>
      </w:r>
    </w:p>
    <w:p w:rsidR="00FE3528" w:rsidRPr="00614DD4" w:rsidRDefault="00FE3528" w:rsidP="00FE3528">
      <w:pPr>
        <w:pStyle w:val="20"/>
        <w:shd w:val="clear" w:color="auto" w:fill="auto"/>
        <w:spacing w:after="51"/>
        <w:ind w:left="40"/>
        <w:rPr>
          <w:rFonts w:ascii="Arial" w:hAnsi="Arial" w:cs="Arial"/>
          <w:b/>
          <w:caps/>
          <w:sz w:val="32"/>
          <w:szCs w:val="32"/>
        </w:rPr>
      </w:pPr>
      <w:r w:rsidRPr="00614DD4">
        <w:rPr>
          <w:rFonts w:ascii="Arial" w:hAnsi="Arial" w:cs="Arial"/>
          <w:b/>
          <w:caps/>
          <w:sz w:val="32"/>
          <w:szCs w:val="32"/>
        </w:rPr>
        <w:t xml:space="preserve"> Покоснинское муниципальное образование </w:t>
      </w:r>
    </w:p>
    <w:p w:rsidR="00FE3528" w:rsidRPr="00614DD4" w:rsidRDefault="00FE3528" w:rsidP="00FE3528">
      <w:pPr>
        <w:pStyle w:val="20"/>
        <w:shd w:val="clear" w:color="auto" w:fill="auto"/>
        <w:spacing w:after="51"/>
        <w:ind w:left="4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ГЛАВА</w:t>
      </w:r>
    </w:p>
    <w:p w:rsidR="00FE3528" w:rsidRPr="00FE3528" w:rsidRDefault="00FE3528" w:rsidP="00FE3528">
      <w:pPr>
        <w:pStyle w:val="20"/>
        <w:shd w:val="clear" w:color="auto" w:fill="auto"/>
        <w:spacing w:after="51"/>
        <w:ind w:left="40"/>
        <w:rPr>
          <w:rStyle w:val="23pt"/>
          <w:rFonts w:ascii="Arial" w:hAnsi="Arial" w:cs="Arial"/>
          <w:sz w:val="32"/>
          <w:szCs w:val="32"/>
        </w:rPr>
      </w:pPr>
      <w:r w:rsidRPr="00FE3528">
        <w:rPr>
          <w:rStyle w:val="23pt"/>
          <w:rFonts w:ascii="Arial" w:hAnsi="Arial" w:cs="Arial"/>
          <w:b/>
          <w:sz w:val="32"/>
          <w:szCs w:val="32"/>
        </w:rPr>
        <w:t>ПОСТАНОВЛЕНИЕ</w:t>
      </w:r>
      <w:r w:rsidRPr="00FE3528">
        <w:rPr>
          <w:rStyle w:val="23pt"/>
          <w:rFonts w:ascii="Arial" w:hAnsi="Arial" w:cs="Arial"/>
          <w:sz w:val="32"/>
          <w:szCs w:val="32"/>
        </w:rPr>
        <w:t xml:space="preserve"> </w:t>
      </w:r>
    </w:p>
    <w:p w:rsidR="00FE3528" w:rsidRPr="00FE3528" w:rsidRDefault="00FE3528" w:rsidP="00FE3528">
      <w:pPr>
        <w:pStyle w:val="20"/>
        <w:shd w:val="clear" w:color="auto" w:fill="auto"/>
        <w:spacing w:after="51"/>
        <w:ind w:left="40"/>
        <w:rPr>
          <w:rStyle w:val="23pt"/>
          <w:rFonts w:ascii="Arial" w:hAnsi="Arial" w:cs="Arial"/>
          <w:sz w:val="32"/>
          <w:szCs w:val="32"/>
        </w:rPr>
      </w:pPr>
    </w:p>
    <w:p w:rsidR="00F563B8" w:rsidRPr="00F563B8" w:rsidRDefault="00F563B8" w:rsidP="00724C27">
      <w:pPr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F563B8">
        <w:rPr>
          <w:rFonts w:ascii="Arial" w:hAnsi="Arial" w:cs="Arial"/>
          <w:b/>
          <w:bCs/>
          <w:sz w:val="32"/>
          <w:szCs w:val="32"/>
        </w:rPr>
        <w:t xml:space="preserve">О ПОДГОТОВКЕ ПРОЕКТА </w:t>
      </w:r>
      <w:r w:rsidRPr="00F563B8">
        <w:rPr>
          <w:rFonts w:ascii="Arial" w:eastAsia="Times New Roman" w:hAnsi="Arial" w:cs="Arial"/>
          <w:b/>
          <w:sz w:val="32"/>
          <w:szCs w:val="32"/>
          <w:lang w:eastAsia="ar-SA"/>
        </w:rPr>
        <w:t>О ВНЕСЕНИИ ИЗМЕНЕНИЙ В МЕСТНЫЕ НОРМАТИВЫ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</w:t>
      </w:r>
      <w:r w:rsidRPr="00F563B8">
        <w:rPr>
          <w:rFonts w:ascii="Arial" w:eastAsia="Times New Roman" w:hAnsi="Arial" w:cs="Arial"/>
          <w:b/>
          <w:sz w:val="32"/>
          <w:szCs w:val="32"/>
          <w:lang w:eastAsia="ar-SA"/>
        </w:rPr>
        <w:t>ГРАДОСТРОИТЕЛЬНОГО ПРОЕКТИРОВАНИЯ ПОКОСНИНСКОГО МО, УТВЕРЖДЕННЫЕ РЕШЕНИЕМ ДУМЫ ПОКОСНИНСКОГО СЕЛЬСКОГО ПОСЕЛЕНИЯ №100 ОТ 30.06.2015Г «ОБ УТВЕРЖДЕНИИ МЕСТНЫХ НОРМАТИВОВ ГРАДОСТРОИТЕЛЬНОГО ПРОЕКТИРОВАНИЯ ПОКОСНИНСКОГО СЕЛЬСКОГО ПОСЕЛЕНИЯ»</w:t>
      </w:r>
      <w:bookmarkStart w:id="0" w:name="_GoBack"/>
      <w:bookmarkEnd w:id="0"/>
    </w:p>
    <w:p w:rsidR="00C26FF7" w:rsidRPr="00FE3528" w:rsidRDefault="00C26FF7" w:rsidP="00F563B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825DC3" w:rsidRPr="00FE3528" w:rsidRDefault="00F563B8" w:rsidP="00724C27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F563B8">
        <w:rPr>
          <w:rFonts w:ascii="Arial" w:hAnsi="Arial" w:cs="Arial"/>
          <w:sz w:val="24"/>
          <w:szCs w:val="24"/>
        </w:rPr>
        <w:t>В целях соблюдения градостроительного законодательства, в соответствии со ст. 2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825DC3" w:rsidRPr="00FE3528">
        <w:rPr>
          <w:rFonts w:ascii="Arial" w:hAnsi="Arial" w:cs="Arial"/>
          <w:sz w:val="24"/>
          <w:szCs w:val="24"/>
        </w:rPr>
        <w:t>, руководствуясь стать</w:t>
      </w:r>
      <w:r>
        <w:rPr>
          <w:rFonts w:ascii="Arial" w:hAnsi="Arial" w:cs="Arial"/>
          <w:sz w:val="24"/>
          <w:szCs w:val="24"/>
        </w:rPr>
        <w:t>ей</w:t>
      </w:r>
      <w:r w:rsidR="00825DC3" w:rsidRPr="00FE3528">
        <w:rPr>
          <w:rFonts w:ascii="Arial" w:hAnsi="Arial" w:cs="Arial"/>
          <w:sz w:val="24"/>
          <w:szCs w:val="24"/>
        </w:rPr>
        <w:t xml:space="preserve"> 4</w:t>
      </w:r>
      <w:r w:rsidR="00AA4D36" w:rsidRPr="00FE3528">
        <w:rPr>
          <w:rFonts w:ascii="Arial" w:hAnsi="Arial" w:cs="Arial"/>
          <w:sz w:val="24"/>
          <w:szCs w:val="24"/>
        </w:rPr>
        <w:t>6</w:t>
      </w:r>
      <w:r w:rsidR="00825DC3" w:rsidRPr="00FE3528">
        <w:rPr>
          <w:rFonts w:ascii="Arial" w:hAnsi="Arial" w:cs="Arial"/>
          <w:sz w:val="24"/>
          <w:szCs w:val="24"/>
        </w:rPr>
        <w:t xml:space="preserve"> Устава </w:t>
      </w:r>
      <w:proofErr w:type="spellStart"/>
      <w:r w:rsidR="00B27BBE" w:rsidRPr="00FE3528">
        <w:rPr>
          <w:rFonts w:ascii="Arial" w:hAnsi="Arial" w:cs="Arial"/>
          <w:sz w:val="24"/>
          <w:szCs w:val="24"/>
        </w:rPr>
        <w:t>Покоснин</w:t>
      </w:r>
      <w:r w:rsidR="00825DC3" w:rsidRPr="00FE3528">
        <w:rPr>
          <w:rFonts w:ascii="Arial" w:hAnsi="Arial" w:cs="Arial"/>
          <w:sz w:val="24"/>
          <w:szCs w:val="24"/>
        </w:rPr>
        <w:t>ского</w:t>
      </w:r>
      <w:proofErr w:type="spellEnd"/>
      <w:r w:rsidR="00825DC3" w:rsidRPr="00FE3528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A36F0A" w:rsidRPr="00FE3528" w:rsidRDefault="00A36F0A" w:rsidP="00724C27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p w:rsidR="00A36F0A" w:rsidRPr="00FE3528" w:rsidRDefault="00A36F0A" w:rsidP="00724C27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FE3528">
        <w:rPr>
          <w:rFonts w:ascii="Arial" w:hAnsi="Arial" w:cs="Arial"/>
          <w:b/>
          <w:sz w:val="30"/>
          <w:szCs w:val="30"/>
        </w:rPr>
        <w:t>ПОСТАНОВЛЯЮ</w:t>
      </w:r>
      <w:r w:rsidR="0079059F" w:rsidRPr="00FE3528">
        <w:rPr>
          <w:rFonts w:ascii="Arial" w:hAnsi="Arial" w:cs="Arial"/>
          <w:b/>
          <w:sz w:val="30"/>
          <w:szCs w:val="30"/>
        </w:rPr>
        <w:t>:</w:t>
      </w:r>
    </w:p>
    <w:p w:rsidR="00A36F0A" w:rsidRPr="00FE3528" w:rsidRDefault="00A36F0A" w:rsidP="00724C27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p w:rsidR="001B657A" w:rsidRDefault="00292D46" w:rsidP="00724C27">
      <w:pPr>
        <w:pStyle w:val="ConsPlusTitle"/>
        <w:ind w:firstLine="540"/>
        <w:contextualSpacing/>
        <w:jc w:val="both"/>
        <w:rPr>
          <w:b w:val="0"/>
          <w:sz w:val="24"/>
          <w:szCs w:val="24"/>
        </w:rPr>
      </w:pPr>
      <w:r w:rsidRPr="00FE3528">
        <w:rPr>
          <w:b w:val="0"/>
          <w:sz w:val="24"/>
          <w:szCs w:val="24"/>
        </w:rPr>
        <w:t>1.</w:t>
      </w:r>
      <w:r w:rsidR="00825DC3" w:rsidRPr="00FE3528">
        <w:rPr>
          <w:sz w:val="24"/>
          <w:szCs w:val="24"/>
        </w:rPr>
        <w:t xml:space="preserve"> </w:t>
      </w:r>
      <w:r w:rsidR="00F563B8">
        <w:rPr>
          <w:b w:val="0"/>
          <w:sz w:val="24"/>
          <w:szCs w:val="24"/>
        </w:rPr>
        <w:t>К</w:t>
      </w:r>
      <w:r w:rsidR="00F563B8" w:rsidRPr="00F563B8">
        <w:rPr>
          <w:b w:val="0"/>
          <w:sz w:val="24"/>
          <w:szCs w:val="24"/>
        </w:rPr>
        <w:t>омисси</w:t>
      </w:r>
      <w:r w:rsidR="00F563B8">
        <w:rPr>
          <w:b w:val="0"/>
          <w:sz w:val="24"/>
          <w:szCs w:val="24"/>
        </w:rPr>
        <w:t>и по подготовке проектов</w:t>
      </w:r>
      <w:r w:rsidR="00F563B8" w:rsidRPr="00F563B8">
        <w:rPr>
          <w:b w:val="0"/>
          <w:sz w:val="24"/>
          <w:szCs w:val="24"/>
        </w:rPr>
        <w:t xml:space="preserve"> внесения изменений в правила  землепользования и застройки </w:t>
      </w:r>
      <w:proofErr w:type="spellStart"/>
      <w:r w:rsidR="00F563B8" w:rsidRPr="00F563B8">
        <w:rPr>
          <w:b w:val="0"/>
          <w:sz w:val="24"/>
          <w:szCs w:val="24"/>
        </w:rPr>
        <w:t>Покоснинского</w:t>
      </w:r>
      <w:proofErr w:type="spellEnd"/>
      <w:r w:rsidR="00F563B8" w:rsidRPr="00F563B8">
        <w:rPr>
          <w:b w:val="0"/>
          <w:sz w:val="24"/>
          <w:szCs w:val="24"/>
        </w:rPr>
        <w:t xml:space="preserve"> муниципального образования</w:t>
      </w:r>
      <w:r w:rsidR="00F563B8">
        <w:rPr>
          <w:b w:val="0"/>
          <w:sz w:val="24"/>
          <w:szCs w:val="24"/>
        </w:rPr>
        <w:t xml:space="preserve">, утвержденной постановлением главы </w:t>
      </w:r>
      <w:proofErr w:type="spellStart"/>
      <w:r w:rsidR="00F563B8">
        <w:rPr>
          <w:b w:val="0"/>
          <w:sz w:val="24"/>
          <w:szCs w:val="24"/>
        </w:rPr>
        <w:t>Покоснинского</w:t>
      </w:r>
      <w:proofErr w:type="spellEnd"/>
      <w:r w:rsidR="00F563B8">
        <w:rPr>
          <w:b w:val="0"/>
          <w:sz w:val="24"/>
          <w:szCs w:val="24"/>
        </w:rPr>
        <w:t xml:space="preserve"> сельского поселения №11 от 11.02.2020 г, совместно с отделом архитектуры Братского района, </w:t>
      </w:r>
      <w:r w:rsidR="001B657A" w:rsidRPr="001B657A">
        <w:rPr>
          <w:b w:val="0"/>
          <w:sz w:val="24"/>
          <w:szCs w:val="24"/>
        </w:rPr>
        <w:t>обеспечить подготовку внесения изменений в местные нормативы градостроительного проектирования, утвержденные решением</w:t>
      </w:r>
      <w:r w:rsidR="001B657A">
        <w:rPr>
          <w:b w:val="0"/>
          <w:sz w:val="24"/>
          <w:szCs w:val="24"/>
        </w:rPr>
        <w:t xml:space="preserve"> Думы</w:t>
      </w:r>
      <w:proofErr w:type="gramStart"/>
      <w:r w:rsidR="001B657A">
        <w:rPr>
          <w:b w:val="0"/>
          <w:sz w:val="24"/>
          <w:szCs w:val="24"/>
        </w:rPr>
        <w:t xml:space="preserve"> </w:t>
      </w:r>
      <w:r w:rsidR="00F563B8" w:rsidRPr="00F563B8">
        <w:rPr>
          <w:b w:val="0"/>
          <w:sz w:val="24"/>
          <w:szCs w:val="24"/>
        </w:rPr>
        <w:t>.</w:t>
      </w:r>
      <w:proofErr w:type="gramEnd"/>
      <w:r w:rsidR="001B657A" w:rsidRPr="001B657A">
        <w:t xml:space="preserve"> </w:t>
      </w:r>
      <w:proofErr w:type="spellStart"/>
      <w:r w:rsidR="001B657A" w:rsidRPr="001B657A">
        <w:rPr>
          <w:b w:val="0"/>
          <w:sz w:val="24"/>
          <w:szCs w:val="24"/>
        </w:rPr>
        <w:t>Покоснинского</w:t>
      </w:r>
      <w:proofErr w:type="spellEnd"/>
      <w:r w:rsidR="001B657A" w:rsidRPr="001B657A">
        <w:rPr>
          <w:b w:val="0"/>
          <w:sz w:val="24"/>
          <w:szCs w:val="24"/>
        </w:rPr>
        <w:t xml:space="preserve"> сельского поселения от 30.06.2015г № 100</w:t>
      </w:r>
      <w:r w:rsidR="001B657A">
        <w:rPr>
          <w:b w:val="0"/>
          <w:sz w:val="24"/>
          <w:szCs w:val="24"/>
        </w:rPr>
        <w:t>.</w:t>
      </w:r>
    </w:p>
    <w:p w:rsidR="00F563B8" w:rsidRDefault="001B657A" w:rsidP="00F563B8">
      <w:pPr>
        <w:pStyle w:val="ConsPlusTitle"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r w:rsidRPr="001B657A">
        <w:rPr>
          <w:b w:val="0"/>
          <w:sz w:val="24"/>
          <w:szCs w:val="24"/>
        </w:rPr>
        <w:t xml:space="preserve">Установить сроки подготовки внесения изменений в местные нормативы градостроительного проектирования до </w:t>
      </w:r>
      <w:r>
        <w:rPr>
          <w:b w:val="0"/>
          <w:sz w:val="24"/>
          <w:szCs w:val="24"/>
        </w:rPr>
        <w:t>25</w:t>
      </w:r>
      <w:r w:rsidRPr="001B657A">
        <w:rPr>
          <w:b w:val="0"/>
          <w:sz w:val="24"/>
          <w:szCs w:val="24"/>
        </w:rPr>
        <w:t>.05.20</w:t>
      </w:r>
      <w:r>
        <w:rPr>
          <w:b w:val="0"/>
          <w:sz w:val="24"/>
          <w:szCs w:val="24"/>
        </w:rPr>
        <w:t>20</w:t>
      </w:r>
      <w:r w:rsidRPr="001B657A">
        <w:rPr>
          <w:b w:val="0"/>
          <w:sz w:val="24"/>
          <w:szCs w:val="24"/>
        </w:rPr>
        <w:t>года</w:t>
      </w:r>
    </w:p>
    <w:p w:rsidR="00A36F0A" w:rsidRPr="001B657A" w:rsidRDefault="001B657A" w:rsidP="00F563B8">
      <w:pPr>
        <w:pStyle w:val="ConsPlusTitle"/>
        <w:ind w:firstLine="540"/>
        <w:jc w:val="both"/>
        <w:rPr>
          <w:b w:val="0"/>
          <w:sz w:val="24"/>
          <w:szCs w:val="24"/>
        </w:rPr>
      </w:pPr>
      <w:r w:rsidRPr="001B657A">
        <w:rPr>
          <w:b w:val="0"/>
          <w:sz w:val="24"/>
          <w:szCs w:val="24"/>
        </w:rPr>
        <w:t>3</w:t>
      </w:r>
      <w:r w:rsidR="00A36F0A" w:rsidRPr="001B657A">
        <w:rPr>
          <w:b w:val="0"/>
          <w:sz w:val="24"/>
          <w:szCs w:val="24"/>
        </w:rPr>
        <w:t xml:space="preserve">. Данное постановление подлежит опубликованию </w:t>
      </w:r>
      <w:r w:rsidR="00E3676A" w:rsidRPr="001B657A">
        <w:rPr>
          <w:b w:val="0"/>
          <w:sz w:val="24"/>
          <w:szCs w:val="24"/>
        </w:rPr>
        <w:t xml:space="preserve">на официальном сайте администрации </w:t>
      </w:r>
      <w:proofErr w:type="spellStart"/>
      <w:r w:rsidR="00B27BBE" w:rsidRPr="001B657A">
        <w:rPr>
          <w:b w:val="0"/>
          <w:sz w:val="24"/>
          <w:szCs w:val="24"/>
        </w:rPr>
        <w:t>Покоснин</w:t>
      </w:r>
      <w:r w:rsidR="00E3676A" w:rsidRPr="001B657A">
        <w:rPr>
          <w:b w:val="0"/>
          <w:sz w:val="24"/>
          <w:szCs w:val="24"/>
        </w:rPr>
        <w:t>ского</w:t>
      </w:r>
      <w:proofErr w:type="spellEnd"/>
      <w:r w:rsidR="00E3676A" w:rsidRPr="001B657A">
        <w:rPr>
          <w:b w:val="0"/>
          <w:sz w:val="24"/>
          <w:szCs w:val="24"/>
        </w:rPr>
        <w:t xml:space="preserve"> муниципального образования</w:t>
      </w:r>
      <w:r w:rsidR="00A36F0A" w:rsidRPr="001B657A">
        <w:rPr>
          <w:b w:val="0"/>
          <w:sz w:val="24"/>
          <w:szCs w:val="24"/>
        </w:rPr>
        <w:t>.</w:t>
      </w:r>
    </w:p>
    <w:p w:rsidR="00A36F0A" w:rsidRPr="00FE3528" w:rsidRDefault="001B657A" w:rsidP="006D6F9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36F0A" w:rsidRPr="00FE352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36F0A" w:rsidRPr="00FE3528">
        <w:rPr>
          <w:rFonts w:ascii="Arial" w:hAnsi="Arial" w:cs="Arial"/>
          <w:sz w:val="24"/>
          <w:szCs w:val="24"/>
        </w:rPr>
        <w:t>Контроль за</w:t>
      </w:r>
      <w:proofErr w:type="gramEnd"/>
      <w:r w:rsidR="00A36F0A" w:rsidRPr="00FE3528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A36F0A" w:rsidRPr="00FE3528" w:rsidRDefault="00A36F0A" w:rsidP="00A36F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16E11" w:rsidRPr="00FE3528" w:rsidRDefault="00B16E11" w:rsidP="00411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6F0A" w:rsidRPr="00FE3528" w:rsidRDefault="00A36F0A" w:rsidP="00A36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E3528">
        <w:rPr>
          <w:rFonts w:ascii="Arial" w:hAnsi="Arial" w:cs="Arial"/>
          <w:b/>
          <w:sz w:val="24"/>
          <w:szCs w:val="24"/>
        </w:rPr>
        <w:t xml:space="preserve">Глава </w:t>
      </w:r>
      <w:proofErr w:type="spellStart"/>
      <w:r w:rsidR="00B27BBE" w:rsidRPr="00FE3528">
        <w:rPr>
          <w:rFonts w:ascii="Arial" w:hAnsi="Arial" w:cs="Arial"/>
          <w:b/>
          <w:sz w:val="24"/>
          <w:szCs w:val="24"/>
        </w:rPr>
        <w:t>Покоснин</w:t>
      </w:r>
      <w:r w:rsidR="00F84084" w:rsidRPr="00FE3528">
        <w:rPr>
          <w:rFonts w:ascii="Arial" w:hAnsi="Arial" w:cs="Arial"/>
          <w:b/>
          <w:sz w:val="24"/>
          <w:szCs w:val="24"/>
        </w:rPr>
        <w:t>ского</w:t>
      </w:r>
      <w:proofErr w:type="spellEnd"/>
      <w:r w:rsidRPr="00FE3528">
        <w:rPr>
          <w:rFonts w:ascii="Arial" w:hAnsi="Arial" w:cs="Arial"/>
          <w:b/>
          <w:sz w:val="24"/>
          <w:szCs w:val="24"/>
        </w:rPr>
        <w:t xml:space="preserve"> </w:t>
      </w:r>
    </w:p>
    <w:p w:rsidR="00FE3528" w:rsidRDefault="00A36F0A" w:rsidP="00A36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E3528">
        <w:rPr>
          <w:rFonts w:ascii="Arial" w:hAnsi="Arial" w:cs="Arial"/>
          <w:b/>
          <w:sz w:val="24"/>
          <w:szCs w:val="24"/>
        </w:rPr>
        <w:t>муниц</w:t>
      </w:r>
      <w:r w:rsidR="00B27BBE" w:rsidRPr="00FE3528">
        <w:rPr>
          <w:rFonts w:ascii="Arial" w:hAnsi="Arial" w:cs="Arial"/>
          <w:b/>
          <w:sz w:val="24"/>
          <w:szCs w:val="24"/>
        </w:rPr>
        <w:t>ипального образования</w:t>
      </w:r>
      <w:r w:rsidR="00B27BBE" w:rsidRPr="00FE3528">
        <w:rPr>
          <w:rFonts w:ascii="Arial" w:hAnsi="Arial" w:cs="Arial"/>
          <w:b/>
          <w:sz w:val="24"/>
          <w:szCs w:val="24"/>
        </w:rPr>
        <w:tab/>
      </w:r>
      <w:r w:rsidR="00B27BBE" w:rsidRPr="00FE3528">
        <w:rPr>
          <w:rFonts w:ascii="Arial" w:hAnsi="Arial" w:cs="Arial"/>
          <w:b/>
          <w:sz w:val="24"/>
          <w:szCs w:val="24"/>
        </w:rPr>
        <w:tab/>
      </w:r>
      <w:r w:rsidR="00B27BBE" w:rsidRPr="00FE3528">
        <w:rPr>
          <w:rFonts w:ascii="Arial" w:hAnsi="Arial" w:cs="Arial"/>
          <w:b/>
          <w:sz w:val="24"/>
          <w:szCs w:val="24"/>
        </w:rPr>
        <w:tab/>
      </w:r>
      <w:r w:rsidR="00B27BBE" w:rsidRPr="00FE3528">
        <w:rPr>
          <w:rFonts w:ascii="Arial" w:hAnsi="Arial" w:cs="Arial"/>
          <w:b/>
          <w:sz w:val="24"/>
          <w:szCs w:val="24"/>
        </w:rPr>
        <w:tab/>
      </w:r>
      <w:r w:rsidR="00B27BBE" w:rsidRPr="00FE3528">
        <w:rPr>
          <w:rFonts w:ascii="Arial" w:hAnsi="Arial" w:cs="Arial"/>
          <w:b/>
          <w:sz w:val="24"/>
          <w:szCs w:val="24"/>
        </w:rPr>
        <w:tab/>
        <w:t xml:space="preserve">   </w:t>
      </w:r>
      <w:r w:rsidRPr="00FE3528">
        <w:rPr>
          <w:rFonts w:ascii="Arial" w:hAnsi="Arial" w:cs="Arial"/>
          <w:b/>
          <w:sz w:val="24"/>
          <w:szCs w:val="24"/>
        </w:rPr>
        <w:t xml:space="preserve">   </w:t>
      </w:r>
    </w:p>
    <w:p w:rsidR="00A36F0A" w:rsidRPr="00FE3528" w:rsidRDefault="00B27BBE" w:rsidP="00A36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E3528">
        <w:rPr>
          <w:rFonts w:ascii="Arial" w:hAnsi="Arial" w:cs="Arial"/>
          <w:b/>
          <w:sz w:val="24"/>
          <w:szCs w:val="24"/>
        </w:rPr>
        <w:t xml:space="preserve">К.Г. Фортунатова </w:t>
      </w:r>
    </w:p>
    <w:p w:rsidR="00965F54" w:rsidRPr="00FE3528" w:rsidRDefault="00965F54" w:rsidP="006D6F9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</w:rPr>
      </w:pPr>
      <w:bookmarkStart w:id="1" w:name="Par31"/>
      <w:bookmarkEnd w:id="1"/>
    </w:p>
    <w:sectPr w:rsidR="00965F54" w:rsidRPr="00FE3528" w:rsidSect="00F563B8">
      <w:footerReference w:type="default" r:id="rId9"/>
      <w:pgSz w:w="11906" w:h="16838"/>
      <w:pgMar w:top="1134" w:right="567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FD7" w:rsidRDefault="00361FD7" w:rsidP="00E866A3">
      <w:pPr>
        <w:spacing w:after="0" w:line="240" w:lineRule="auto"/>
      </w:pPr>
      <w:r>
        <w:separator/>
      </w:r>
    </w:p>
  </w:endnote>
  <w:endnote w:type="continuationSeparator" w:id="0">
    <w:p w:rsidR="00361FD7" w:rsidRDefault="00361FD7" w:rsidP="00E86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4C" w:rsidRDefault="0074524C">
    <w:pPr>
      <w:pStyle w:val="a9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FD7" w:rsidRDefault="00361FD7" w:rsidP="00E866A3">
      <w:pPr>
        <w:spacing w:after="0" w:line="240" w:lineRule="auto"/>
      </w:pPr>
      <w:r>
        <w:separator/>
      </w:r>
    </w:p>
  </w:footnote>
  <w:footnote w:type="continuationSeparator" w:id="0">
    <w:p w:rsidR="00361FD7" w:rsidRDefault="00361FD7" w:rsidP="00E86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03B3"/>
    <w:multiLevelType w:val="multilevel"/>
    <w:tmpl w:val="45C28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622B57AD"/>
    <w:multiLevelType w:val="hybridMultilevel"/>
    <w:tmpl w:val="700026D0"/>
    <w:lvl w:ilvl="0" w:tplc="B032E0D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D11"/>
    <w:rsid w:val="00007B31"/>
    <w:rsid w:val="000232F9"/>
    <w:rsid w:val="00030628"/>
    <w:rsid w:val="000534A1"/>
    <w:rsid w:val="000601C3"/>
    <w:rsid w:val="000C1D37"/>
    <w:rsid w:val="000D6A97"/>
    <w:rsid w:val="00102763"/>
    <w:rsid w:val="00107E66"/>
    <w:rsid w:val="001116B5"/>
    <w:rsid w:val="001116D1"/>
    <w:rsid w:val="001128A0"/>
    <w:rsid w:val="00115C68"/>
    <w:rsid w:val="00134D0A"/>
    <w:rsid w:val="00135F8F"/>
    <w:rsid w:val="00176DF3"/>
    <w:rsid w:val="001B657A"/>
    <w:rsid w:val="001B657E"/>
    <w:rsid w:val="001E1DAC"/>
    <w:rsid w:val="001F37A6"/>
    <w:rsid w:val="001F473E"/>
    <w:rsid w:val="001F56FB"/>
    <w:rsid w:val="00206355"/>
    <w:rsid w:val="002238C8"/>
    <w:rsid w:val="0027374E"/>
    <w:rsid w:val="00282830"/>
    <w:rsid w:val="00282D22"/>
    <w:rsid w:val="00292D46"/>
    <w:rsid w:val="002957AB"/>
    <w:rsid w:val="002A647F"/>
    <w:rsid w:val="002B1D86"/>
    <w:rsid w:val="002D136C"/>
    <w:rsid w:val="002D6A15"/>
    <w:rsid w:val="002D6B3D"/>
    <w:rsid w:val="00312523"/>
    <w:rsid w:val="00330EBB"/>
    <w:rsid w:val="00347744"/>
    <w:rsid w:val="00361FD7"/>
    <w:rsid w:val="00374A98"/>
    <w:rsid w:val="00384ADC"/>
    <w:rsid w:val="003B2B8B"/>
    <w:rsid w:val="003C72EF"/>
    <w:rsid w:val="003D4BD5"/>
    <w:rsid w:val="00404770"/>
    <w:rsid w:val="0041125F"/>
    <w:rsid w:val="00414823"/>
    <w:rsid w:val="0041750F"/>
    <w:rsid w:val="00437654"/>
    <w:rsid w:val="00455DAC"/>
    <w:rsid w:val="00456D2C"/>
    <w:rsid w:val="00465E4B"/>
    <w:rsid w:val="00490E4F"/>
    <w:rsid w:val="004A2E3A"/>
    <w:rsid w:val="004A4630"/>
    <w:rsid w:val="004A5AEF"/>
    <w:rsid w:val="004C64D4"/>
    <w:rsid w:val="004D1576"/>
    <w:rsid w:val="004D286C"/>
    <w:rsid w:val="004D77CE"/>
    <w:rsid w:val="005037E9"/>
    <w:rsid w:val="00510D07"/>
    <w:rsid w:val="00511EB9"/>
    <w:rsid w:val="00543FEF"/>
    <w:rsid w:val="00550437"/>
    <w:rsid w:val="00553756"/>
    <w:rsid w:val="00557100"/>
    <w:rsid w:val="00570528"/>
    <w:rsid w:val="00583F84"/>
    <w:rsid w:val="00594F87"/>
    <w:rsid w:val="005E19A2"/>
    <w:rsid w:val="005F015B"/>
    <w:rsid w:val="005F75F0"/>
    <w:rsid w:val="0060304B"/>
    <w:rsid w:val="0060754E"/>
    <w:rsid w:val="006211B3"/>
    <w:rsid w:val="0062290B"/>
    <w:rsid w:val="00647EF0"/>
    <w:rsid w:val="006712A7"/>
    <w:rsid w:val="006755D6"/>
    <w:rsid w:val="00681EBE"/>
    <w:rsid w:val="00690A35"/>
    <w:rsid w:val="00697182"/>
    <w:rsid w:val="006A117D"/>
    <w:rsid w:val="006A4919"/>
    <w:rsid w:val="006B6D11"/>
    <w:rsid w:val="006C451D"/>
    <w:rsid w:val="006C5F27"/>
    <w:rsid w:val="006D6F91"/>
    <w:rsid w:val="007065DB"/>
    <w:rsid w:val="00724C27"/>
    <w:rsid w:val="007411FF"/>
    <w:rsid w:val="00743156"/>
    <w:rsid w:val="0074524C"/>
    <w:rsid w:val="007772B0"/>
    <w:rsid w:val="00780A95"/>
    <w:rsid w:val="0079059F"/>
    <w:rsid w:val="007970FE"/>
    <w:rsid w:val="007F413F"/>
    <w:rsid w:val="00800D1E"/>
    <w:rsid w:val="00810B46"/>
    <w:rsid w:val="0081781D"/>
    <w:rsid w:val="00824A96"/>
    <w:rsid w:val="00825DC3"/>
    <w:rsid w:val="00827731"/>
    <w:rsid w:val="0084527F"/>
    <w:rsid w:val="008802FE"/>
    <w:rsid w:val="00887A04"/>
    <w:rsid w:val="008A114D"/>
    <w:rsid w:val="008C6A78"/>
    <w:rsid w:val="008D43A0"/>
    <w:rsid w:val="008F130E"/>
    <w:rsid w:val="008F7FF8"/>
    <w:rsid w:val="0090168D"/>
    <w:rsid w:val="00910EA3"/>
    <w:rsid w:val="009366E9"/>
    <w:rsid w:val="00940D3A"/>
    <w:rsid w:val="00965F54"/>
    <w:rsid w:val="0098269A"/>
    <w:rsid w:val="009A3542"/>
    <w:rsid w:val="009B64E6"/>
    <w:rsid w:val="009C552E"/>
    <w:rsid w:val="009E6918"/>
    <w:rsid w:val="00A04111"/>
    <w:rsid w:val="00A05D2C"/>
    <w:rsid w:val="00A11994"/>
    <w:rsid w:val="00A24F5F"/>
    <w:rsid w:val="00A36F0A"/>
    <w:rsid w:val="00A4113F"/>
    <w:rsid w:val="00A5322E"/>
    <w:rsid w:val="00A53B93"/>
    <w:rsid w:val="00A8693C"/>
    <w:rsid w:val="00A86DFC"/>
    <w:rsid w:val="00A956BB"/>
    <w:rsid w:val="00AA24AC"/>
    <w:rsid w:val="00AA4D36"/>
    <w:rsid w:val="00AB2229"/>
    <w:rsid w:val="00AE1C1F"/>
    <w:rsid w:val="00AF11EC"/>
    <w:rsid w:val="00B16E11"/>
    <w:rsid w:val="00B27BBE"/>
    <w:rsid w:val="00B3766D"/>
    <w:rsid w:val="00B41348"/>
    <w:rsid w:val="00B50B03"/>
    <w:rsid w:val="00B6354F"/>
    <w:rsid w:val="00B807B2"/>
    <w:rsid w:val="00BA068F"/>
    <w:rsid w:val="00BB73A1"/>
    <w:rsid w:val="00BE4336"/>
    <w:rsid w:val="00BF331A"/>
    <w:rsid w:val="00C00F9C"/>
    <w:rsid w:val="00C26BC9"/>
    <w:rsid w:val="00C26FF7"/>
    <w:rsid w:val="00C3090B"/>
    <w:rsid w:val="00C3450D"/>
    <w:rsid w:val="00C41E03"/>
    <w:rsid w:val="00C4259C"/>
    <w:rsid w:val="00C46750"/>
    <w:rsid w:val="00C60BD9"/>
    <w:rsid w:val="00C62086"/>
    <w:rsid w:val="00C62BDF"/>
    <w:rsid w:val="00C72E58"/>
    <w:rsid w:val="00CA4F42"/>
    <w:rsid w:val="00CD68A3"/>
    <w:rsid w:val="00CF2125"/>
    <w:rsid w:val="00CF3ADA"/>
    <w:rsid w:val="00CF48B2"/>
    <w:rsid w:val="00D07197"/>
    <w:rsid w:val="00D120B0"/>
    <w:rsid w:val="00D17215"/>
    <w:rsid w:val="00D250FC"/>
    <w:rsid w:val="00D25A4F"/>
    <w:rsid w:val="00D43438"/>
    <w:rsid w:val="00D479AA"/>
    <w:rsid w:val="00D511D2"/>
    <w:rsid w:val="00D76273"/>
    <w:rsid w:val="00D76E61"/>
    <w:rsid w:val="00DA4388"/>
    <w:rsid w:val="00DB129F"/>
    <w:rsid w:val="00E177EB"/>
    <w:rsid w:val="00E3676A"/>
    <w:rsid w:val="00E43566"/>
    <w:rsid w:val="00E866A3"/>
    <w:rsid w:val="00E91579"/>
    <w:rsid w:val="00E96120"/>
    <w:rsid w:val="00EA34B3"/>
    <w:rsid w:val="00EA4C4A"/>
    <w:rsid w:val="00EA5AEE"/>
    <w:rsid w:val="00ED5B64"/>
    <w:rsid w:val="00EF0A51"/>
    <w:rsid w:val="00F0252A"/>
    <w:rsid w:val="00F24BF4"/>
    <w:rsid w:val="00F27CE3"/>
    <w:rsid w:val="00F33ADD"/>
    <w:rsid w:val="00F35DC7"/>
    <w:rsid w:val="00F37340"/>
    <w:rsid w:val="00F563B8"/>
    <w:rsid w:val="00F64C9D"/>
    <w:rsid w:val="00F84084"/>
    <w:rsid w:val="00F86660"/>
    <w:rsid w:val="00F91200"/>
    <w:rsid w:val="00FA1DAF"/>
    <w:rsid w:val="00FA4AF8"/>
    <w:rsid w:val="00FB0B97"/>
    <w:rsid w:val="00FB228F"/>
    <w:rsid w:val="00FE3528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20"/>
  </w:style>
  <w:style w:type="paragraph" w:styleId="1">
    <w:name w:val="heading 1"/>
    <w:basedOn w:val="a"/>
    <w:next w:val="a"/>
    <w:link w:val="10"/>
    <w:qFormat/>
    <w:rsid w:val="00F840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8A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840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1F47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24B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D4BD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BD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86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66A3"/>
  </w:style>
  <w:style w:type="paragraph" w:styleId="a9">
    <w:name w:val="footer"/>
    <w:basedOn w:val="a"/>
    <w:link w:val="aa"/>
    <w:uiPriority w:val="99"/>
    <w:semiHidden/>
    <w:unhideWhenUsed/>
    <w:rsid w:val="00E86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66A3"/>
  </w:style>
  <w:style w:type="paragraph" w:customStyle="1" w:styleId="ConsPlusTitle">
    <w:name w:val="ConsPlusTitle"/>
    <w:rsid w:val="00557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FE3528"/>
    <w:rPr>
      <w:sz w:val="27"/>
      <w:szCs w:val="27"/>
      <w:shd w:val="clear" w:color="auto" w:fill="FFFFFF"/>
    </w:rPr>
  </w:style>
  <w:style w:type="character" w:customStyle="1" w:styleId="23pt">
    <w:name w:val="Основной текст (2) + Интервал 3 pt"/>
    <w:rsid w:val="00FE3528"/>
    <w:rPr>
      <w:spacing w:val="70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3528"/>
    <w:pPr>
      <w:shd w:val="clear" w:color="auto" w:fill="FFFFFF"/>
      <w:spacing w:after="300" w:line="322" w:lineRule="exact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85D61-28AC-4DE3-8EF3-323FB8C8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70</cp:revision>
  <cp:lastPrinted>2020-07-24T01:32:00Z</cp:lastPrinted>
  <dcterms:created xsi:type="dcterms:W3CDTF">2014-07-24T02:57:00Z</dcterms:created>
  <dcterms:modified xsi:type="dcterms:W3CDTF">2020-10-01T04:43:00Z</dcterms:modified>
</cp:coreProperties>
</file>